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D27" w:rsidRPr="00CD0319" w:rsidP="00D74A9E" w14:paraId="3BBF702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A3D27" w:rsidRPr="00CD0319" w:rsidP="00D74A9E" w14:paraId="3A3D808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A3D27" w:rsidP="00D74A9E" w14:paraId="64795D8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A3D27" w:rsidP="00B33F12" w14:paraId="1F06597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João Baza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1488D">
        <w:rPr>
          <w:rFonts w:eastAsia="Calibri" w:cstheme="minorHAnsi"/>
          <w:noProof/>
          <w:sz w:val="24"/>
          <w:szCs w:val="24"/>
        </w:rPr>
        <w:t>15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8A3D27" w:rsidP="001B76A4" w14:paraId="51A2038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8A3D27" w:rsidP="00C709B1" w14:paraId="4F6DB30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A3D27" w:rsidP="00D74A9E" w14:paraId="3E79BF6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A3D27" w:rsidRPr="00CD0319" w:rsidP="00D74A9E" w14:paraId="5FAFA9A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5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8A3D27" w:rsidP="00D74A9E" w14:paraId="710D4FF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A3D27" w:rsidP="00D74A9E" w14:paraId="26C1120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A3D27" w:rsidP="00D74A9E" w14:paraId="57DCFD4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A3D27" w:rsidRPr="00CD0319" w:rsidP="00D74A9E" w14:paraId="53EDF7E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A3D27" w:rsidRPr="00CD0319" w:rsidP="00D74A9E" w14:paraId="6B4CCBC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A3D27" w:rsidP="00F8578D" w14:paraId="7C31C61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3D27" w:rsidP="00F8578D" w14:paraId="1C8845E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8A3D2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8A3D27" w:rsidRPr="00F8578D" w:rsidP="00F8578D" w14:paraId="32EF878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8A3D2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3D27" w14:paraId="0E88B43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3D27" w:rsidRPr="006D1E9A" w:rsidP="006D1E9A" w14:paraId="460BBA1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90872640" name="Conector reto 189087264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9087264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A3D27" w:rsidRPr="006D1E9A" w:rsidP="006D1E9A" w14:paraId="4AEE556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3D27" w14:paraId="347A9FC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FA6C11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08476F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4D550D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F2C92B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3D27" w:rsidRPr="006D1E9A" w:rsidP="006D1E9A" w14:paraId="32BBF57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05846273" name="Agrupar 30584627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136975618" name="Forma Livre: Forma 213697561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812478704" name="Forma Livre: Forma 81247870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00266202" name="Forma Livre: Forma 40026620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05846273" o:spid="_x0000_s2049" style="width:595.1pt;height:808.7pt;margin-top:0.2pt;margin-left:-68.95pt;position:absolute;z-index:-251650048" coordsize="75577,102703">
              <v:shape id="Forma Livre: Forma 213697561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81247870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0026620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37413417" name="Imagem 1737413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0BDA3B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1833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F4898"/>
    <w:rsid w:val="002F64E2"/>
    <w:rsid w:val="00343B3D"/>
    <w:rsid w:val="00350507"/>
    <w:rsid w:val="00352758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3D27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1488D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05T17:00:00Z</dcterms:created>
  <dcterms:modified xsi:type="dcterms:W3CDTF">2024-08-05T17:04:00Z</dcterms:modified>
</cp:coreProperties>
</file>